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6171F" w14:textId="77777777" w:rsidR="00610FDF" w:rsidRDefault="00610FDF" w:rsidP="00941FCC">
      <w:pPr>
        <w:pStyle w:val="NoSpacing"/>
        <w:jc w:val="center"/>
        <w:rPr>
          <w:sz w:val="32"/>
          <w:szCs w:val="32"/>
        </w:rPr>
      </w:pPr>
    </w:p>
    <w:p w14:paraId="63E1A2A7" w14:textId="31CE693E"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nuary </w:t>
      </w:r>
      <w:r w:rsidR="00AE4381">
        <w:rPr>
          <w:sz w:val="32"/>
          <w:szCs w:val="32"/>
        </w:rPr>
        <w:t>11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anuary 2</w:t>
      </w:r>
      <w:r w:rsidR="00AE4381">
        <w:rPr>
          <w:sz w:val="32"/>
          <w:szCs w:val="32"/>
        </w:rPr>
        <w:t>5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6229C8D1" w14:textId="77777777" w:rsidR="00941FCC" w:rsidRDefault="00941FCC" w:rsidP="00941FCC">
      <w:pPr>
        <w:pStyle w:val="NoSpacing"/>
        <w:jc w:val="center"/>
        <w:rPr>
          <w:sz w:val="32"/>
          <w:szCs w:val="32"/>
        </w:rPr>
      </w:pPr>
    </w:p>
    <w:p w14:paraId="7809E632" w14:textId="325DF93D" w:rsidR="00941FCC" w:rsidRDefault="00941FCC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ebr</w:t>
      </w:r>
      <w:r w:rsidR="00BC3A9A">
        <w:rPr>
          <w:sz w:val="32"/>
          <w:szCs w:val="32"/>
        </w:rPr>
        <w:t xml:space="preserve">uary </w:t>
      </w:r>
      <w:r w:rsidR="00AE4381">
        <w:rPr>
          <w:sz w:val="32"/>
          <w:szCs w:val="32"/>
        </w:rPr>
        <w:t>8</w:t>
      </w:r>
      <w:r w:rsidR="00BC3A9A"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 w:rsidR="00BC3A9A">
        <w:rPr>
          <w:sz w:val="32"/>
          <w:szCs w:val="32"/>
        </w:rPr>
        <w:tab/>
      </w:r>
      <w:r w:rsidR="00BC3A9A">
        <w:rPr>
          <w:sz w:val="32"/>
          <w:szCs w:val="32"/>
        </w:rPr>
        <w:tab/>
        <w:t>February 2</w:t>
      </w:r>
      <w:r w:rsidR="00AE4381">
        <w:rPr>
          <w:sz w:val="32"/>
          <w:szCs w:val="32"/>
        </w:rPr>
        <w:t>2</w:t>
      </w:r>
      <w:r w:rsidR="00BC3A9A"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2ED0F810" w14:textId="77777777" w:rsidR="00941FCC" w:rsidRDefault="00941FCC" w:rsidP="00941FCC">
      <w:pPr>
        <w:pStyle w:val="NoSpacing"/>
        <w:jc w:val="center"/>
        <w:rPr>
          <w:sz w:val="32"/>
          <w:szCs w:val="32"/>
        </w:rPr>
      </w:pPr>
    </w:p>
    <w:p w14:paraId="21C946DF" w14:textId="01B26DC3"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AE4381">
        <w:rPr>
          <w:sz w:val="32"/>
          <w:szCs w:val="32"/>
        </w:rPr>
        <w:t>8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rch 2</w:t>
      </w:r>
      <w:r w:rsidR="00AE4381">
        <w:rPr>
          <w:sz w:val="32"/>
          <w:szCs w:val="32"/>
        </w:rPr>
        <w:t>2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41B0904F" w14:textId="77777777" w:rsidR="00941FCC" w:rsidRDefault="00941FCC" w:rsidP="00941FCC">
      <w:pPr>
        <w:pStyle w:val="NoSpacing"/>
        <w:jc w:val="center"/>
        <w:rPr>
          <w:sz w:val="32"/>
          <w:szCs w:val="32"/>
        </w:rPr>
      </w:pPr>
    </w:p>
    <w:p w14:paraId="2D9D027D" w14:textId="55425198"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pril 1</w:t>
      </w:r>
      <w:r w:rsidR="00AE4381">
        <w:rPr>
          <w:sz w:val="32"/>
          <w:szCs w:val="32"/>
        </w:rPr>
        <w:t>2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pril 2</w:t>
      </w:r>
      <w:r w:rsidR="00AE4381">
        <w:rPr>
          <w:sz w:val="32"/>
          <w:szCs w:val="32"/>
        </w:rPr>
        <w:t>6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7B753C70" w14:textId="77777777" w:rsidR="00941FCC" w:rsidRDefault="00941FCC" w:rsidP="00941FCC">
      <w:pPr>
        <w:pStyle w:val="NoSpacing"/>
        <w:jc w:val="center"/>
        <w:rPr>
          <w:sz w:val="32"/>
          <w:szCs w:val="32"/>
        </w:rPr>
      </w:pPr>
    </w:p>
    <w:p w14:paraId="5B9C9C62" w14:textId="072154DF" w:rsidR="00941FCC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y 1</w:t>
      </w:r>
      <w:r w:rsidR="00AE4381">
        <w:rPr>
          <w:sz w:val="32"/>
          <w:szCs w:val="32"/>
        </w:rPr>
        <w:t>0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y 2</w:t>
      </w:r>
      <w:r w:rsidR="00AE4381">
        <w:rPr>
          <w:sz w:val="32"/>
          <w:szCs w:val="32"/>
        </w:rPr>
        <w:t>4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222833A5" w14:textId="77777777" w:rsidR="00941FCC" w:rsidRDefault="00941FCC" w:rsidP="00941FCC">
      <w:pPr>
        <w:pStyle w:val="NoSpacing"/>
        <w:jc w:val="center"/>
        <w:rPr>
          <w:sz w:val="32"/>
          <w:szCs w:val="32"/>
        </w:rPr>
      </w:pPr>
    </w:p>
    <w:p w14:paraId="7B5204D3" w14:textId="2FB8544E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une </w:t>
      </w:r>
      <w:r w:rsidR="00AE4381">
        <w:rPr>
          <w:sz w:val="32"/>
          <w:szCs w:val="32"/>
        </w:rPr>
        <w:t>14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 w:rsidR="00941FCC">
        <w:rPr>
          <w:sz w:val="32"/>
          <w:szCs w:val="32"/>
        </w:rPr>
        <w:tab/>
      </w:r>
      <w:r w:rsidR="00941FCC">
        <w:rPr>
          <w:sz w:val="32"/>
          <w:szCs w:val="32"/>
        </w:rPr>
        <w:tab/>
        <w:t xml:space="preserve">June </w:t>
      </w:r>
      <w:r>
        <w:rPr>
          <w:sz w:val="32"/>
          <w:szCs w:val="32"/>
        </w:rPr>
        <w:t>2</w:t>
      </w:r>
      <w:r w:rsidR="00AE4381">
        <w:rPr>
          <w:sz w:val="32"/>
          <w:szCs w:val="32"/>
        </w:rPr>
        <w:t>8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14900239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73B20A03" w14:textId="7A1FEBCD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uly 1</w:t>
      </w:r>
      <w:r w:rsidR="00AE4381">
        <w:rPr>
          <w:sz w:val="32"/>
          <w:szCs w:val="32"/>
        </w:rPr>
        <w:t>2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uly 2</w:t>
      </w:r>
      <w:r w:rsidR="00AE4381">
        <w:rPr>
          <w:sz w:val="32"/>
          <w:szCs w:val="32"/>
        </w:rPr>
        <w:t>6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</w:p>
    <w:p w14:paraId="103715F8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2C528EC1" w14:textId="1ACA051D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gust </w:t>
      </w:r>
      <w:r w:rsidR="00AE4381">
        <w:rPr>
          <w:sz w:val="32"/>
          <w:szCs w:val="32"/>
        </w:rPr>
        <w:t>9</w:t>
      </w:r>
      <w:r>
        <w:rPr>
          <w:sz w:val="32"/>
          <w:szCs w:val="32"/>
        </w:rPr>
        <w:t xml:space="preserve">, </w:t>
      </w:r>
      <w:r w:rsidR="00AE4381">
        <w:rPr>
          <w:sz w:val="32"/>
          <w:szCs w:val="32"/>
        </w:rPr>
        <w:t>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ugust 2</w:t>
      </w:r>
      <w:r w:rsidR="00AE4381">
        <w:rPr>
          <w:sz w:val="32"/>
          <w:szCs w:val="32"/>
        </w:rPr>
        <w:t>3,</w:t>
      </w:r>
      <w:r>
        <w:rPr>
          <w:sz w:val="32"/>
          <w:szCs w:val="32"/>
        </w:rPr>
        <w:t xml:space="preserve"> 201</w:t>
      </w:r>
      <w:r w:rsidR="00AE4381">
        <w:rPr>
          <w:sz w:val="32"/>
          <w:szCs w:val="32"/>
        </w:rPr>
        <w:t>9</w:t>
      </w:r>
    </w:p>
    <w:p w14:paraId="763B5CC6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5E630FE3" w14:textId="0736A611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eptember 1</w:t>
      </w:r>
      <w:r w:rsidR="00AE4381">
        <w:rPr>
          <w:sz w:val="32"/>
          <w:szCs w:val="32"/>
        </w:rPr>
        <w:t>3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ptember 2</w:t>
      </w:r>
      <w:r w:rsidR="00AE4381">
        <w:rPr>
          <w:sz w:val="32"/>
          <w:szCs w:val="32"/>
        </w:rPr>
        <w:t>7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</w:p>
    <w:p w14:paraId="19657054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6392F977" w14:textId="45C5B4E4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ctober 1</w:t>
      </w:r>
      <w:r w:rsidR="00AE4381">
        <w:rPr>
          <w:sz w:val="32"/>
          <w:szCs w:val="32"/>
        </w:rPr>
        <w:t>1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ctober 2</w:t>
      </w:r>
      <w:r w:rsidR="00AE4381">
        <w:rPr>
          <w:sz w:val="32"/>
          <w:szCs w:val="32"/>
        </w:rPr>
        <w:t>5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</w:p>
    <w:p w14:paraId="187937DA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7D607611" w14:textId="476F8AD9" w:rsidR="00860C32" w:rsidRPr="00860C32" w:rsidRDefault="00BC3A9A" w:rsidP="00941FC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vember </w:t>
      </w:r>
      <w:r w:rsidR="00AE4381">
        <w:rPr>
          <w:sz w:val="32"/>
          <w:szCs w:val="32"/>
        </w:rPr>
        <w:t>8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  <w:r w:rsidR="00860C32" w:rsidRPr="00860C32">
        <w:rPr>
          <w:sz w:val="32"/>
          <w:szCs w:val="32"/>
        </w:rPr>
        <w:t>-Bylaws &amp; Committee Updates</w:t>
      </w:r>
    </w:p>
    <w:p w14:paraId="789E5C23" w14:textId="77777777" w:rsidR="00860C32" w:rsidRPr="00860C32" w:rsidRDefault="00860C32" w:rsidP="00941FCC">
      <w:pPr>
        <w:pStyle w:val="NoSpacing"/>
        <w:jc w:val="center"/>
        <w:rPr>
          <w:sz w:val="32"/>
          <w:szCs w:val="32"/>
        </w:rPr>
      </w:pPr>
    </w:p>
    <w:p w14:paraId="6E41B58E" w14:textId="4E44105E" w:rsidR="00321FA7" w:rsidRDefault="00BC3A9A" w:rsidP="00860C3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cember </w:t>
      </w:r>
      <w:r w:rsidR="00AE4381">
        <w:rPr>
          <w:sz w:val="32"/>
          <w:szCs w:val="32"/>
        </w:rPr>
        <w:t>12-13</w:t>
      </w:r>
      <w:r>
        <w:rPr>
          <w:sz w:val="32"/>
          <w:szCs w:val="32"/>
        </w:rPr>
        <w:t>, 201</w:t>
      </w:r>
      <w:r w:rsidR="00AE4381">
        <w:rPr>
          <w:sz w:val="32"/>
          <w:szCs w:val="32"/>
        </w:rPr>
        <w:t>9</w:t>
      </w:r>
      <w:r w:rsidR="00860C32" w:rsidRPr="00860C32">
        <w:rPr>
          <w:sz w:val="32"/>
          <w:szCs w:val="32"/>
        </w:rPr>
        <w:t>-Strategic Planning Meeting</w:t>
      </w:r>
    </w:p>
    <w:p w14:paraId="2434D15F" w14:textId="750E06E3" w:rsidR="006D359F" w:rsidRDefault="006D359F" w:rsidP="00860C32">
      <w:pPr>
        <w:pStyle w:val="NoSpacing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9DACF" wp14:editId="35E99CB0">
                <wp:simplePos x="0" y="0"/>
                <wp:positionH relativeFrom="column">
                  <wp:posOffset>-283210</wp:posOffset>
                </wp:positionH>
                <wp:positionV relativeFrom="paragraph">
                  <wp:posOffset>210185</wp:posOffset>
                </wp:positionV>
                <wp:extent cx="63722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38DD0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pt,16.55pt" to="479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" strokecolor="#4579b8 [3044]"/>
            </w:pict>
          </mc:Fallback>
        </mc:AlternateContent>
      </w:r>
    </w:p>
    <w:p w14:paraId="70CFF557" w14:textId="77777777" w:rsidR="006D359F" w:rsidRDefault="006D359F" w:rsidP="00860C32">
      <w:pPr>
        <w:pStyle w:val="NoSpacing"/>
        <w:jc w:val="center"/>
        <w:rPr>
          <w:i/>
          <w:sz w:val="32"/>
          <w:szCs w:val="32"/>
        </w:rPr>
        <w:sectPr w:rsidR="006D359F">
          <w:headerReference w:type="default" r:id="rId7"/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XSpec="center" w:tblpY="585"/>
        <w:tblW w:w="14783" w:type="dxa"/>
        <w:tblLayout w:type="fixed"/>
        <w:tblLook w:val="04A0" w:firstRow="1" w:lastRow="0" w:firstColumn="1" w:lastColumn="0" w:noHBand="0" w:noVBand="1"/>
      </w:tblPr>
      <w:tblGrid>
        <w:gridCol w:w="3690"/>
        <w:gridCol w:w="2993"/>
        <w:gridCol w:w="4050"/>
        <w:gridCol w:w="4050"/>
      </w:tblGrid>
      <w:tr w:rsidR="006D359F" w14:paraId="149F32F3" w14:textId="77777777" w:rsidTr="006D359F">
        <w:tc>
          <w:tcPr>
            <w:tcW w:w="3690" w:type="dxa"/>
            <w:vAlign w:val="center"/>
          </w:tcPr>
          <w:p w14:paraId="427D44EA" w14:textId="77777777" w:rsidR="006D359F" w:rsidRPr="00D83826" w:rsidRDefault="006D359F" w:rsidP="006D35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NC Collaborative </w:t>
            </w:r>
            <w:r w:rsidRPr="00D83826">
              <w:rPr>
                <w:b/>
                <w:i/>
              </w:rPr>
              <w:t>Committee</w:t>
            </w:r>
          </w:p>
        </w:tc>
        <w:tc>
          <w:tcPr>
            <w:tcW w:w="2993" w:type="dxa"/>
            <w:vAlign w:val="center"/>
          </w:tcPr>
          <w:p w14:paraId="5AC9AC8F" w14:textId="77777777" w:rsidR="006D359F" w:rsidRPr="00D83826" w:rsidRDefault="006D359F" w:rsidP="006D359F">
            <w:pPr>
              <w:jc w:val="center"/>
              <w:rPr>
                <w:b/>
                <w:i/>
              </w:rPr>
            </w:pPr>
            <w:r w:rsidRPr="00D83826">
              <w:rPr>
                <w:b/>
                <w:i/>
              </w:rPr>
              <w:t>Chair</w:t>
            </w:r>
          </w:p>
        </w:tc>
        <w:tc>
          <w:tcPr>
            <w:tcW w:w="4050" w:type="dxa"/>
            <w:vAlign w:val="center"/>
          </w:tcPr>
          <w:p w14:paraId="05EDC4D7" w14:textId="77777777" w:rsidR="006D359F" w:rsidRPr="00D83826" w:rsidRDefault="006D359F" w:rsidP="006D359F">
            <w:pPr>
              <w:jc w:val="center"/>
              <w:rPr>
                <w:b/>
                <w:i/>
              </w:rPr>
            </w:pPr>
            <w:r w:rsidRPr="00D83826">
              <w:rPr>
                <w:b/>
                <w:i/>
              </w:rPr>
              <w:t>Email</w:t>
            </w:r>
          </w:p>
        </w:tc>
        <w:tc>
          <w:tcPr>
            <w:tcW w:w="4050" w:type="dxa"/>
          </w:tcPr>
          <w:p w14:paraId="0DA52C3F" w14:textId="77777777" w:rsidR="006D359F" w:rsidRPr="00D83826" w:rsidRDefault="006D359F" w:rsidP="006D35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eting Dates &amp; Times/Frequency</w:t>
            </w:r>
          </w:p>
        </w:tc>
      </w:tr>
      <w:tr w:rsidR="006D359F" w14:paraId="46C034C6" w14:textId="77777777" w:rsidTr="006D359F">
        <w:trPr>
          <w:trHeight w:val="773"/>
        </w:trPr>
        <w:tc>
          <w:tcPr>
            <w:tcW w:w="3690" w:type="dxa"/>
            <w:vAlign w:val="center"/>
          </w:tcPr>
          <w:p w14:paraId="3A724163" w14:textId="77777777" w:rsidR="006D359F" w:rsidRPr="001A0802" w:rsidRDefault="006D359F" w:rsidP="006D359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0802">
              <w:rPr>
                <w:b/>
                <w:color w:val="000000" w:themeColor="text1"/>
                <w:sz w:val="22"/>
                <w:szCs w:val="22"/>
              </w:rPr>
              <w:t>Training/Workforce Development</w:t>
            </w:r>
          </w:p>
        </w:tc>
        <w:tc>
          <w:tcPr>
            <w:tcW w:w="2993" w:type="dxa"/>
            <w:vAlign w:val="center"/>
          </w:tcPr>
          <w:p w14:paraId="4C4333C7" w14:textId="77777777" w:rsidR="006D359F" w:rsidRPr="001A0802" w:rsidRDefault="006D359F" w:rsidP="006D359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A0802">
              <w:rPr>
                <w:color w:val="000000" w:themeColor="text1"/>
                <w:sz w:val="22"/>
                <w:szCs w:val="22"/>
              </w:rPr>
              <w:t>Teka</w:t>
            </w:r>
            <w:proofErr w:type="spellEnd"/>
            <w:r w:rsidRPr="001A080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A0802">
              <w:rPr>
                <w:color w:val="000000" w:themeColor="text1"/>
                <w:sz w:val="22"/>
                <w:szCs w:val="22"/>
              </w:rPr>
              <w:t>Dempson</w:t>
            </w:r>
            <w:proofErr w:type="spellEnd"/>
          </w:p>
          <w:p w14:paraId="492637B4" w14:textId="77777777" w:rsidR="006D359F" w:rsidRPr="001A0802" w:rsidRDefault="006D359F" w:rsidP="006D35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Joann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caturro</w:t>
            </w:r>
            <w:proofErr w:type="spellEnd"/>
          </w:p>
        </w:tc>
        <w:tc>
          <w:tcPr>
            <w:tcW w:w="4050" w:type="dxa"/>
            <w:vAlign w:val="center"/>
          </w:tcPr>
          <w:p w14:paraId="5A33C922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1A0802">
                <w:rPr>
                  <w:rStyle w:val="Hyperlink"/>
                  <w:sz w:val="22"/>
                  <w:szCs w:val="22"/>
                </w:rPr>
                <w:t>teka15demp@yahoo.com</w:t>
              </w:r>
            </w:hyperlink>
          </w:p>
          <w:p w14:paraId="0FB807E7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  <w:r w:rsidRPr="002A7F65">
              <w:rPr>
                <w:rStyle w:val="Hyperlink"/>
              </w:rPr>
              <w:t>joanne2653@aol.com</w:t>
            </w:r>
          </w:p>
        </w:tc>
        <w:tc>
          <w:tcPr>
            <w:tcW w:w="4050" w:type="dxa"/>
          </w:tcPr>
          <w:p w14:paraId="2213E7A3" w14:textId="77777777" w:rsidR="006D359F" w:rsidRDefault="006D359F" w:rsidP="006D359F">
            <w:pPr>
              <w:jc w:val="center"/>
            </w:pPr>
            <w:r>
              <w:t>Frequency:</w:t>
            </w:r>
          </w:p>
          <w:p w14:paraId="70AA0CF6" w14:textId="77777777" w:rsidR="006D359F" w:rsidRDefault="006D359F" w:rsidP="006D359F">
            <w:pPr>
              <w:jc w:val="center"/>
            </w:pPr>
            <w:r>
              <w:t>Meets every 4</w:t>
            </w:r>
            <w:r w:rsidRPr="00713E52">
              <w:rPr>
                <w:vertAlign w:val="superscript"/>
              </w:rPr>
              <w:t>th</w:t>
            </w:r>
            <w:r>
              <w:t xml:space="preserve"> Friday of the month after collaborative meeting</w:t>
            </w:r>
          </w:p>
        </w:tc>
      </w:tr>
      <w:tr w:rsidR="006D359F" w14:paraId="031A631C" w14:textId="77777777" w:rsidTr="006D359F">
        <w:trPr>
          <w:trHeight w:val="701"/>
        </w:trPr>
        <w:tc>
          <w:tcPr>
            <w:tcW w:w="3690" w:type="dxa"/>
            <w:vAlign w:val="center"/>
          </w:tcPr>
          <w:p w14:paraId="56B57010" w14:textId="77777777" w:rsidR="006D359F" w:rsidRPr="001A0802" w:rsidRDefault="006D359F" w:rsidP="006D3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Marketing/Communication</w:t>
            </w:r>
          </w:p>
        </w:tc>
        <w:tc>
          <w:tcPr>
            <w:tcW w:w="2993" w:type="dxa"/>
            <w:vAlign w:val="center"/>
          </w:tcPr>
          <w:p w14:paraId="0998F161" w14:textId="64FAFC9D" w:rsidR="006D359F" w:rsidRDefault="00A251DA" w:rsidP="006D3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e Reece</w:t>
            </w:r>
          </w:p>
          <w:p w14:paraId="0BBA10C5" w14:textId="160FED11" w:rsidR="00A251DA" w:rsidRDefault="00A251DA" w:rsidP="006D3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anne </w:t>
            </w:r>
            <w:proofErr w:type="spellStart"/>
            <w:r>
              <w:rPr>
                <w:sz w:val="22"/>
                <w:szCs w:val="22"/>
              </w:rPr>
              <w:t>Scaturro</w:t>
            </w:r>
            <w:proofErr w:type="spellEnd"/>
          </w:p>
          <w:p w14:paraId="4B70C85D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ee Cordero</w:t>
            </w:r>
          </w:p>
        </w:tc>
        <w:tc>
          <w:tcPr>
            <w:tcW w:w="4050" w:type="dxa"/>
            <w:vAlign w:val="center"/>
          </w:tcPr>
          <w:p w14:paraId="2C97E319" w14:textId="77777777" w:rsidR="00A251DA" w:rsidRDefault="00A251DA" w:rsidP="006D359F">
            <w:pPr>
              <w:jc w:val="center"/>
              <w:rPr>
                <w:rStyle w:val="Hyperlink"/>
                <w:sz w:val="22"/>
                <w:szCs w:val="22"/>
              </w:rPr>
            </w:pPr>
          </w:p>
          <w:p w14:paraId="19F9D68D" w14:textId="13EAAA67" w:rsidR="00A251DA" w:rsidRDefault="00A251DA" w:rsidP="006D359F">
            <w:pPr>
              <w:jc w:val="center"/>
              <w:rPr>
                <w:rStyle w:val="Hyperlink"/>
                <w:sz w:val="22"/>
                <w:szCs w:val="22"/>
              </w:rPr>
            </w:pPr>
            <w:bookmarkStart w:id="0" w:name="_GoBack"/>
            <w:bookmarkEnd w:id="0"/>
            <w:r w:rsidRPr="00A251DA">
              <w:rPr>
                <w:rStyle w:val="Hyperlink"/>
                <w:sz w:val="22"/>
                <w:szCs w:val="22"/>
              </w:rPr>
              <w:t>kyle.j.reece@gmail.com</w:t>
            </w:r>
          </w:p>
          <w:p w14:paraId="7EEB24DE" w14:textId="2AE83299" w:rsidR="00A251DA" w:rsidRDefault="00A251DA" w:rsidP="006D359F">
            <w:pPr>
              <w:jc w:val="center"/>
              <w:rPr>
                <w:rStyle w:val="Hyperlink"/>
                <w:sz w:val="22"/>
                <w:szCs w:val="22"/>
              </w:rPr>
            </w:pPr>
            <w:r w:rsidRPr="00A251DA">
              <w:rPr>
                <w:rStyle w:val="Hyperlink"/>
                <w:sz w:val="22"/>
                <w:szCs w:val="22"/>
              </w:rPr>
              <w:t>joanne2653@aol.com</w:t>
            </w:r>
          </w:p>
          <w:p w14:paraId="40C3857B" w14:textId="2B6B363F" w:rsidR="006D359F" w:rsidRDefault="00A251DA" w:rsidP="006D359F">
            <w:pPr>
              <w:jc w:val="center"/>
              <w:rPr>
                <w:sz w:val="22"/>
                <w:szCs w:val="22"/>
              </w:rPr>
            </w:pPr>
            <w:hyperlink r:id="rId11" w:history="1">
              <w:r w:rsidRPr="00124C3E">
                <w:rPr>
                  <w:rStyle w:val="Hyperlink"/>
                </w:rPr>
                <w:t>corderorh@gmail.com</w:t>
              </w:r>
            </w:hyperlink>
          </w:p>
          <w:p w14:paraId="27E49687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14:paraId="076F8087" w14:textId="77777777" w:rsidR="006D359F" w:rsidRDefault="006D359F" w:rsidP="006D359F">
            <w:pPr>
              <w:jc w:val="center"/>
            </w:pPr>
            <w:r>
              <w:t>Frequency:</w:t>
            </w:r>
          </w:p>
          <w:p w14:paraId="5BA27975" w14:textId="77777777" w:rsidR="006D359F" w:rsidRDefault="006D359F" w:rsidP="006D359F">
            <w:pPr>
              <w:jc w:val="center"/>
            </w:pPr>
            <w:r>
              <w:t>Meets prior to collaborative meeting, 9am, Redwoods Training Center-</w:t>
            </w:r>
            <w:r w:rsidRPr="000C0C2C">
              <w:rPr>
                <w:i/>
              </w:rPr>
              <w:t>As Needed</w:t>
            </w:r>
          </w:p>
        </w:tc>
      </w:tr>
      <w:tr w:rsidR="006D359F" w14:paraId="6483FD2C" w14:textId="77777777" w:rsidTr="006D359F">
        <w:trPr>
          <w:trHeight w:val="719"/>
        </w:trPr>
        <w:tc>
          <w:tcPr>
            <w:tcW w:w="3690" w:type="dxa"/>
            <w:vAlign w:val="center"/>
          </w:tcPr>
          <w:p w14:paraId="2658E857" w14:textId="77777777" w:rsidR="006D359F" w:rsidRPr="001A0802" w:rsidRDefault="006D359F" w:rsidP="006D359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0802">
              <w:rPr>
                <w:b/>
                <w:color w:val="000000" w:themeColor="text1"/>
                <w:sz w:val="22"/>
                <w:szCs w:val="22"/>
              </w:rPr>
              <w:t>Membership/Community Engagement/Sustainability</w:t>
            </w:r>
          </w:p>
        </w:tc>
        <w:tc>
          <w:tcPr>
            <w:tcW w:w="2993" w:type="dxa"/>
            <w:vAlign w:val="center"/>
          </w:tcPr>
          <w:p w14:paraId="3BD609CE" w14:textId="77777777" w:rsidR="006D359F" w:rsidRPr="001A0802" w:rsidRDefault="006D359F" w:rsidP="006D35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y Lloyd</w:t>
            </w:r>
          </w:p>
          <w:p w14:paraId="1D42F729" w14:textId="77777777" w:rsidR="006D359F" w:rsidRPr="001A0802" w:rsidRDefault="006D359F" w:rsidP="006D35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onj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rison</w:t>
            </w:r>
            <w:proofErr w:type="spellEnd"/>
          </w:p>
        </w:tc>
        <w:tc>
          <w:tcPr>
            <w:tcW w:w="4050" w:type="dxa"/>
            <w:vAlign w:val="center"/>
          </w:tcPr>
          <w:p w14:paraId="2D1092C6" w14:textId="77777777" w:rsidR="006D359F" w:rsidRDefault="006D359F" w:rsidP="006D359F">
            <w:pPr>
              <w:jc w:val="center"/>
              <w:rPr>
                <w:rStyle w:val="Hyperlink"/>
              </w:rPr>
            </w:pPr>
            <w:hyperlink r:id="rId12" w:history="1">
              <w:r w:rsidRPr="001E48D1">
                <w:rPr>
                  <w:rStyle w:val="Hyperlink"/>
                </w:rPr>
                <w:t>Mary.Lloyd@vayahealth.com</w:t>
              </w:r>
            </w:hyperlink>
          </w:p>
          <w:p w14:paraId="6FDB7637" w14:textId="77777777" w:rsidR="006D359F" w:rsidRPr="00BD7B60" w:rsidRDefault="006D359F" w:rsidP="006D359F">
            <w:pPr>
              <w:jc w:val="center"/>
              <w:rPr>
                <w:rStyle w:val="Hyperlink"/>
              </w:rPr>
            </w:pPr>
            <w:r w:rsidRPr="00BD7B60">
              <w:rPr>
                <w:rStyle w:val="Hyperlink"/>
              </w:rPr>
              <w:t>slfrison@uncg.edu</w:t>
            </w:r>
          </w:p>
        </w:tc>
        <w:tc>
          <w:tcPr>
            <w:tcW w:w="4050" w:type="dxa"/>
          </w:tcPr>
          <w:p w14:paraId="51531656" w14:textId="77777777" w:rsidR="006D359F" w:rsidRDefault="006D359F" w:rsidP="006D359F">
            <w:pPr>
              <w:jc w:val="center"/>
            </w:pPr>
            <w:r>
              <w:t>Frequency:</w:t>
            </w:r>
          </w:p>
          <w:p w14:paraId="7B8CD2E8" w14:textId="77777777" w:rsidR="006D359F" w:rsidRPr="001A0802" w:rsidRDefault="006D359F" w:rsidP="006D359F">
            <w:pPr>
              <w:jc w:val="center"/>
              <w:rPr>
                <w:rStyle w:val="Hyperlink"/>
                <w:sz w:val="22"/>
                <w:szCs w:val="22"/>
              </w:rPr>
            </w:pPr>
            <w:r>
              <w:t>As Needed -via conference call</w:t>
            </w:r>
          </w:p>
        </w:tc>
      </w:tr>
      <w:tr w:rsidR="006D359F" w14:paraId="3B64E88B" w14:textId="77777777" w:rsidTr="006D359F">
        <w:trPr>
          <w:trHeight w:val="701"/>
        </w:trPr>
        <w:tc>
          <w:tcPr>
            <w:tcW w:w="3690" w:type="dxa"/>
            <w:vAlign w:val="center"/>
          </w:tcPr>
          <w:p w14:paraId="36947A98" w14:textId="77777777" w:rsidR="006D359F" w:rsidRPr="001A0802" w:rsidRDefault="006D359F" w:rsidP="006D359F">
            <w:pPr>
              <w:rPr>
                <w:b/>
                <w:sz w:val="22"/>
                <w:szCs w:val="22"/>
              </w:rPr>
            </w:pPr>
            <w:r w:rsidRPr="001376F4">
              <w:rPr>
                <w:b/>
                <w:sz w:val="22"/>
                <w:szCs w:val="22"/>
              </w:rPr>
              <w:t xml:space="preserve">NC Transition-Age Youth </w:t>
            </w:r>
            <w:r>
              <w:rPr>
                <w:b/>
                <w:sz w:val="22"/>
                <w:szCs w:val="22"/>
              </w:rPr>
              <w:t>(NC TAY)</w:t>
            </w:r>
          </w:p>
        </w:tc>
        <w:tc>
          <w:tcPr>
            <w:tcW w:w="2993" w:type="dxa"/>
            <w:vAlign w:val="center"/>
          </w:tcPr>
          <w:p w14:paraId="792FEB7D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y Flintall</w:t>
            </w:r>
            <w:r w:rsidRPr="00C10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Chaney Stokes</w:t>
            </w:r>
          </w:p>
        </w:tc>
        <w:tc>
          <w:tcPr>
            <w:tcW w:w="4050" w:type="dxa"/>
            <w:vAlign w:val="center"/>
          </w:tcPr>
          <w:p w14:paraId="3E6A052F" w14:textId="77777777" w:rsidR="006D359F" w:rsidRDefault="006D359F" w:rsidP="006D359F">
            <w:pPr>
              <w:jc w:val="center"/>
            </w:pPr>
            <w:hyperlink r:id="rId13" w:history="1">
              <w:r w:rsidRPr="00DC72C7">
                <w:rPr>
                  <w:rStyle w:val="Hyperlink"/>
                </w:rPr>
                <w:t>lacyflintall@gmail.com</w:t>
              </w:r>
            </w:hyperlink>
          </w:p>
          <w:p w14:paraId="0455AFC6" w14:textId="77777777" w:rsidR="006D359F" w:rsidRPr="00FF6CAE" w:rsidRDefault="006D359F" w:rsidP="006D359F">
            <w:pPr>
              <w:jc w:val="center"/>
              <w:rPr>
                <w:sz w:val="22"/>
                <w:szCs w:val="22"/>
              </w:rPr>
            </w:pPr>
            <w:r w:rsidRPr="00C314CE">
              <w:rPr>
                <w:rStyle w:val="Hyperlink"/>
                <w:sz w:val="22"/>
                <w:szCs w:val="22"/>
              </w:rPr>
              <w:t>youthadvocatenc@gmail.com</w:t>
            </w:r>
          </w:p>
        </w:tc>
        <w:tc>
          <w:tcPr>
            <w:tcW w:w="4050" w:type="dxa"/>
          </w:tcPr>
          <w:p w14:paraId="6644EE48" w14:textId="77777777" w:rsidR="006D359F" w:rsidRDefault="006D359F" w:rsidP="006D359F">
            <w:pPr>
              <w:jc w:val="center"/>
            </w:pPr>
            <w:r>
              <w:t>Frequency:</w:t>
            </w:r>
          </w:p>
          <w:p w14:paraId="7D763890" w14:textId="77777777" w:rsidR="006D359F" w:rsidRDefault="006D359F" w:rsidP="006D359F">
            <w:pPr>
              <w:jc w:val="center"/>
            </w:pPr>
          </w:p>
        </w:tc>
      </w:tr>
      <w:tr w:rsidR="006D359F" w14:paraId="30DAAA01" w14:textId="77777777" w:rsidTr="006D359F">
        <w:trPr>
          <w:trHeight w:val="719"/>
        </w:trPr>
        <w:tc>
          <w:tcPr>
            <w:tcW w:w="3690" w:type="dxa"/>
            <w:vAlign w:val="center"/>
          </w:tcPr>
          <w:p w14:paraId="2939FCA1" w14:textId="77777777" w:rsidR="006D359F" w:rsidRPr="001A0802" w:rsidRDefault="006D359F" w:rsidP="006D359F">
            <w:pPr>
              <w:rPr>
                <w:b/>
                <w:sz w:val="22"/>
                <w:szCs w:val="22"/>
              </w:rPr>
            </w:pPr>
            <w:r w:rsidRPr="001A0802">
              <w:rPr>
                <w:b/>
                <w:sz w:val="22"/>
                <w:szCs w:val="22"/>
              </w:rPr>
              <w:t>School Based</w:t>
            </w:r>
            <w:r>
              <w:rPr>
                <w:b/>
                <w:sz w:val="22"/>
                <w:szCs w:val="22"/>
              </w:rPr>
              <w:t xml:space="preserve"> Mental Health</w:t>
            </w:r>
          </w:p>
        </w:tc>
        <w:tc>
          <w:tcPr>
            <w:tcW w:w="2993" w:type="dxa"/>
            <w:vAlign w:val="center"/>
          </w:tcPr>
          <w:p w14:paraId="309D880D" w14:textId="77777777" w:rsidR="006D359F" w:rsidRDefault="006D359F" w:rsidP="006D3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i Grant</w:t>
            </w:r>
          </w:p>
          <w:p w14:paraId="26793337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by Jones</w:t>
            </w:r>
          </w:p>
        </w:tc>
        <w:tc>
          <w:tcPr>
            <w:tcW w:w="4050" w:type="dxa"/>
            <w:vAlign w:val="center"/>
          </w:tcPr>
          <w:p w14:paraId="12AE8C51" w14:textId="77777777" w:rsidR="006D359F" w:rsidRDefault="006D359F" w:rsidP="006D359F">
            <w:pPr>
              <w:jc w:val="center"/>
            </w:pPr>
            <w:hyperlink r:id="rId14" w:history="1">
              <w:r w:rsidRPr="005F54E9">
                <w:rPr>
                  <w:rStyle w:val="Hyperlink"/>
                </w:rPr>
                <w:t>terri.grant@dhhs.nc.gov</w:t>
              </w:r>
            </w:hyperlink>
          </w:p>
          <w:p w14:paraId="4D49AFE7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  <w:hyperlink r:id="rId15" w:history="1">
              <w:r w:rsidRPr="001A0802">
                <w:rPr>
                  <w:rStyle w:val="Hyperlink"/>
                  <w:sz w:val="22"/>
                  <w:szCs w:val="22"/>
                </w:rPr>
                <w:t>ljones3@bellsouth.net</w:t>
              </w:r>
            </w:hyperlink>
          </w:p>
        </w:tc>
        <w:tc>
          <w:tcPr>
            <w:tcW w:w="4050" w:type="dxa"/>
          </w:tcPr>
          <w:p w14:paraId="1EEE1EC4" w14:textId="77777777" w:rsidR="006D359F" w:rsidRDefault="006D359F" w:rsidP="006D359F">
            <w:pPr>
              <w:jc w:val="center"/>
            </w:pPr>
            <w:r>
              <w:t>Frequency:</w:t>
            </w:r>
          </w:p>
          <w:p w14:paraId="301F039F" w14:textId="77777777" w:rsidR="006D359F" w:rsidRDefault="006D359F" w:rsidP="006D359F">
            <w:pPr>
              <w:jc w:val="center"/>
            </w:pPr>
            <w:r>
              <w:t>Second Friday of every month (when State Collaborative meets), 12:30pm-2Pm, Redwoods Training Center</w:t>
            </w:r>
          </w:p>
        </w:tc>
      </w:tr>
      <w:tr w:rsidR="006D359F" w14:paraId="7ADA866A" w14:textId="77777777" w:rsidTr="006D359F">
        <w:trPr>
          <w:trHeight w:val="701"/>
        </w:trPr>
        <w:tc>
          <w:tcPr>
            <w:tcW w:w="3690" w:type="dxa"/>
            <w:vAlign w:val="center"/>
          </w:tcPr>
          <w:p w14:paraId="4FB8A787" w14:textId="77777777" w:rsidR="006D359F" w:rsidRPr="001A0802" w:rsidRDefault="006D359F" w:rsidP="006D359F">
            <w:pPr>
              <w:rPr>
                <w:b/>
                <w:sz w:val="22"/>
                <w:szCs w:val="22"/>
              </w:rPr>
            </w:pPr>
            <w:r w:rsidRPr="00DE77AB">
              <w:rPr>
                <w:b/>
                <w:sz w:val="22"/>
                <w:szCs w:val="22"/>
              </w:rPr>
              <w:t>NC Behavioral Health Disparities Learning Collaborative</w:t>
            </w:r>
          </w:p>
        </w:tc>
        <w:tc>
          <w:tcPr>
            <w:tcW w:w="2993" w:type="dxa"/>
            <w:vAlign w:val="center"/>
          </w:tcPr>
          <w:p w14:paraId="79FFC499" w14:textId="77777777" w:rsidR="006D359F" w:rsidRDefault="006D359F" w:rsidP="006D35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ul Savery </w:t>
            </w:r>
          </w:p>
          <w:p w14:paraId="64262AA0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y Flintall</w:t>
            </w:r>
          </w:p>
        </w:tc>
        <w:tc>
          <w:tcPr>
            <w:tcW w:w="4050" w:type="dxa"/>
            <w:vAlign w:val="center"/>
          </w:tcPr>
          <w:p w14:paraId="273E1E82" w14:textId="77777777" w:rsidR="006D359F" w:rsidRDefault="006D359F" w:rsidP="006D359F">
            <w:pPr>
              <w:jc w:val="center"/>
              <w:rPr>
                <w:sz w:val="22"/>
                <w:szCs w:val="22"/>
              </w:rPr>
            </w:pPr>
            <w:hyperlink r:id="rId16" w:history="1">
              <w:r w:rsidRPr="009C4BD9">
                <w:rPr>
                  <w:rStyle w:val="Hyperlink"/>
                  <w:sz w:val="22"/>
                  <w:szCs w:val="22"/>
                </w:rPr>
                <w:t>paul.savery@dhhs.nc.gov</w:t>
              </w:r>
            </w:hyperlink>
          </w:p>
          <w:p w14:paraId="152527A9" w14:textId="77777777" w:rsidR="006D359F" w:rsidRPr="006675CF" w:rsidRDefault="006D359F" w:rsidP="006D359F">
            <w:pPr>
              <w:jc w:val="center"/>
              <w:rPr>
                <w:sz w:val="22"/>
                <w:szCs w:val="22"/>
              </w:rPr>
            </w:pPr>
            <w:hyperlink r:id="rId17" w:history="1">
              <w:r>
                <w:rPr>
                  <w:rStyle w:val="Hyperlink"/>
                </w:rPr>
                <w:t>lacyflintall@gmail.com</w:t>
              </w:r>
            </w:hyperlink>
          </w:p>
        </w:tc>
        <w:tc>
          <w:tcPr>
            <w:tcW w:w="4050" w:type="dxa"/>
          </w:tcPr>
          <w:p w14:paraId="4D6F4E58" w14:textId="77777777" w:rsidR="006D359F" w:rsidRDefault="006D359F" w:rsidP="006D359F">
            <w:pPr>
              <w:jc w:val="center"/>
            </w:pPr>
            <w:r>
              <w:t>Frequency:</w:t>
            </w:r>
          </w:p>
          <w:p w14:paraId="421D588A" w14:textId="77777777" w:rsidR="006D359F" w:rsidRDefault="006D359F" w:rsidP="006D359F">
            <w:pPr>
              <w:jc w:val="center"/>
            </w:pPr>
          </w:p>
        </w:tc>
      </w:tr>
      <w:tr w:rsidR="006D359F" w14:paraId="6E77395F" w14:textId="77777777" w:rsidTr="006D359F">
        <w:trPr>
          <w:trHeight w:val="719"/>
        </w:trPr>
        <w:tc>
          <w:tcPr>
            <w:tcW w:w="3690" w:type="dxa"/>
            <w:vAlign w:val="center"/>
          </w:tcPr>
          <w:p w14:paraId="2C637A02" w14:textId="77777777" w:rsidR="006D359F" w:rsidRPr="006D3135" w:rsidRDefault="006D359F" w:rsidP="006D359F">
            <w:pPr>
              <w:rPr>
                <w:b/>
                <w:sz w:val="22"/>
                <w:szCs w:val="22"/>
              </w:rPr>
            </w:pPr>
            <w:r w:rsidRPr="006D3135">
              <w:rPr>
                <w:b/>
                <w:color w:val="000000" w:themeColor="text1"/>
                <w:sz w:val="22"/>
                <w:szCs w:val="22"/>
              </w:rPr>
              <w:t xml:space="preserve">Governance </w:t>
            </w:r>
            <w:r w:rsidRPr="006D3135">
              <w:rPr>
                <w:b/>
                <w:sz w:val="22"/>
                <w:szCs w:val="22"/>
              </w:rPr>
              <w:t>(Executive Team)</w:t>
            </w:r>
          </w:p>
        </w:tc>
        <w:tc>
          <w:tcPr>
            <w:tcW w:w="2993" w:type="dxa"/>
            <w:vAlign w:val="center"/>
          </w:tcPr>
          <w:p w14:paraId="7F4C6EF9" w14:textId="77777777" w:rsidR="006D359F" w:rsidRDefault="006D359F" w:rsidP="006D3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anne </w:t>
            </w:r>
            <w:proofErr w:type="spellStart"/>
            <w:r>
              <w:rPr>
                <w:sz w:val="22"/>
                <w:szCs w:val="22"/>
              </w:rPr>
              <w:t>Scaturro</w:t>
            </w:r>
            <w:proofErr w:type="spellEnd"/>
          </w:p>
          <w:p w14:paraId="324A34E7" w14:textId="77777777" w:rsidR="006D359F" w:rsidRPr="00A86BD1" w:rsidRDefault="006D359F" w:rsidP="006D3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y Justiss</w:t>
            </w:r>
          </w:p>
        </w:tc>
        <w:tc>
          <w:tcPr>
            <w:tcW w:w="4050" w:type="dxa"/>
            <w:vAlign w:val="center"/>
          </w:tcPr>
          <w:p w14:paraId="63DC51DD" w14:textId="77777777" w:rsidR="006D359F" w:rsidRDefault="006D359F" w:rsidP="006D359F">
            <w:pPr>
              <w:jc w:val="center"/>
              <w:rPr>
                <w:rStyle w:val="Hyperlink"/>
                <w:sz w:val="22"/>
                <w:szCs w:val="22"/>
              </w:rPr>
            </w:pPr>
            <w:r w:rsidRPr="00A86BD1">
              <w:rPr>
                <w:rStyle w:val="Hyperlink"/>
                <w:sz w:val="22"/>
                <w:szCs w:val="22"/>
              </w:rPr>
              <w:t>joanne2653@aol.com</w:t>
            </w:r>
          </w:p>
          <w:p w14:paraId="163D8439" w14:textId="77777777" w:rsidR="006D359F" w:rsidRDefault="006D359F" w:rsidP="006D359F">
            <w:pPr>
              <w:jc w:val="center"/>
              <w:rPr>
                <w:sz w:val="22"/>
                <w:szCs w:val="22"/>
              </w:rPr>
            </w:pPr>
            <w:r w:rsidRPr="00185A62">
              <w:rPr>
                <w:rStyle w:val="Hyperlink"/>
                <w:sz w:val="22"/>
                <w:szCs w:val="22"/>
              </w:rPr>
              <w:t>sjustiss@</w:t>
            </w:r>
            <w:r>
              <w:rPr>
                <w:rStyle w:val="Hyperlink"/>
                <w:sz w:val="22"/>
                <w:szCs w:val="22"/>
              </w:rPr>
              <w:t>ncfamiliesunited.org</w:t>
            </w:r>
          </w:p>
        </w:tc>
        <w:tc>
          <w:tcPr>
            <w:tcW w:w="4050" w:type="dxa"/>
          </w:tcPr>
          <w:p w14:paraId="510638A0" w14:textId="77777777" w:rsidR="006D359F" w:rsidRDefault="006D359F" w:rsidP="006D359F">
            <w:pPr>
              <w:jc w:val="center"/>
            </w:pPr>
            <w:r>
              <w:t>Frequency:</w:t>
            </w:r>
          </w:p>
          <w:p w14:paraId="76B73B9F" w14:textId="77777777" w:rsidR="006D359F" w:rsidRDefault="006D359F" w:rsidP="006D359F">
            <w:pPr>
              <w:jc w:val="center"/>
            </w:pPr>
            <w:r>
              <w:t>Monthly or as Needed</w:t>
            </w:r>
          </w:p>
        </w:tc>
      </w:tr>
      <w:tr w:rsidR="006D359F" w14:paraId="36E6751D" w14:textId="77777777" w:rsidTr="006D359F">
        <w:trPr>
          <w:trHeight w:val="431"/>
        </w:trPr>
        <w:tc>
          <w:tcPr>
            <w:tcW w:w="3690" w:type="dxa"/>
            <w:vAlign w:val="center"/>
          </w:tcPr>
          <w:p w14:paraId="6EE0E007" w14:textId="77777777" w:rsidR="006D359F" w:rsidRPr="001A0802" w:rsidRDefault="006D359F" w:rsidP="006D359F">
            <w:pPr>
              <w:rPr>
                <w:b/>
                <w:sz w:val="22"/>
                <w:szCs w:val="22"/>
              </w:rPr>
            </w:pPr>
            <w:r w:rsidRPr="001A0802">
              <w:rPr>
                <w:b/>
                <w:sz w:val="22"/>
                <w:szCs w:val="22"/>
              </w:rPr>
              <w:t>Other:</w:t>
            </w:r>
          </w:p>
        </w:tc>
        <w:tc>
          <w:tcPr>
            <w:tcW w:w="2993" w:type="dxa"/>
            <w:vAlign w:val="center"/>
          </w:tcPr>
          <w:p w14:paraId="43FF69C0" w14:textId="77777777" w:rsidR="006D359F" w:rsidRDefault="006D359F" w:rsidP="006D35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3888B24F" w14:textId="77777777" w:rsidR="006D359F" w:rsidRDefault="006D359F" w:rsidP="006D3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14:paraId="6F2D4615" w14:textId="77777777" w:rsidR="006D359F" w:rsidRDefault="006D359F" w:rsidP="006D359F">
            <w:pPr>
              <w:jc w:val="center"/>
              <w:rPr>
                <w:sz w:val="22"/>
                <w:szCs w:val="22"/>
              </w:rPr>
            </w:pPr>
          </w:p>
        </w:tc>
      </w:tr>
      <w:tr w:rsidR="006D359F" w14:paraId="4DF5B66E" w14:textId="77777777" w:rsidTr="006D359F">
        <w:trPr>
          <w:trHeight w:val="449"/>
        </w:trPr>
        <w:tc>
          <w:tcPr>
            <w:tcW w:w="3690" w:type="dxa"/>
            <w:vAlign w:val="center"/>
          </w:tcPr>
          <w:p w14:paraId="42279926" w14:textId="77777777" w:rsidR="006D359F" w:rsidRPr="001A0802" w:rsidRDefault="006D359F" w:rsidP="006D3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Nominating</w:t>
            </w:r>
          </w:p>
        </w:tc>
        <w:tc>
          <w:tcPr>
            <w:tcW w:w="2993" w:type="dxa"/>
            <w:vAlign w:val="center"/>
          </w:tcPr>
          <w:p w14:paraId="042B28D1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y Justiss</w:t>
            </w:r>
          </w:p>
        </w:tc>
        <w:tc>
          <w:tcPr>
            <w:tcW w:w="4050" w:type="dxa"/>
            <w:vAlign w:val="center"/>
          </w:tcPr>
          <w:p w14:paraId="06C97D85" w14:textId="77777777" w:rsidR="006D359F" w:rsidRDefault="006D359F" w:rsidP="006D359F">
            <w:pPr>
              <w:jc w:val="center"/>
              <w:rPr>
                <w:rStyle w:val="Hyperlink"/>
                <w:sz w:val="22"/>
                <w:szCs w:val="22"/>
              </w:rPr>
            </w:pPr>
            <w:r w:rsidRPr="00185A62">
              <w:rPr>
                <w:rStyle w:val="Hyperlink"/>
                <w:sz w:val="22"/>
                <w:szCs w:val="22"/>
              </w:rPr>
              <w:t>sjustiss@</w:t>
            </w:r>
            <w:r>
              <w:rPr>
                <w:rStyle w:val="Hyperlink"/>
                <w:sz w:val="22"/>
                <w:szCs w:val="22"/>
              </w:rPr>
              <w:t>ncfamiliesunited.org</w:t>
            </w:r>
          </w:p>
          <w:p w14:paraId="7AE11581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</w:tcPr>
          <w:p w14:paraId="2802ECED" w14:textId="77777777" w:rsidR="006D359F" w:rsidRDefault="006D359F" w:rsidP="006D359F">
            <w:pPr>
              <w:jc w:val="center"/>
            </w:pPr>
            <w:r>
              <w:t xml:space="preserve">Frequency: </w:t>
            </w:r>
          </w:p>
          <w:p w14:paraId="13480BB4" w14:textId="77777777" w:rsidR="006D359F" w:rsidRDefault="006D359F" w:rsidP="006D359F">
            <w:pPr>
              <w:jc w:val="center"/>
            </w:pPr>
            <w:r>
              <w:t>As Needed</w:t>
            </w:r>
          </w:p>
        </w:tc>
      </w:tr>
      <w:tr w:rsidR="006D359F" w14:paraId="63C5E6A5" w14:textId="77777777" w:rsidTr="006D359F">
        <w:trPr>
          <w:trHeight w:val="701"/>
        </w:trPr>
        <w:tc>
          <w:tcPr>
            <w:tcW w:w="3690" w:type="dxa"/>
            <w:vAlign w:val="center"/>
          </w:tcPr>
          <w:p w14:paraId="66648315" w14:textId="77777777" w:rsidR="006D359F" w:rsidRPr="00786C4F" w:rsidRDefault="006D359F" w:rsidP="006D3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Bylaws</w:t>
            </w:r>
          </w:p>
        </w:tc>
        <w:tc>
          <w:tcPr>
            <w:tcW w:w="2993" w:type="dxa"/>
            <w:vAlign w:val="center"/>
          </w:tcPr>
          <w:p w14:paraId="3905B6C3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Robinson</w:t>
            </w:r>
          </w:p>
        </w:tc>
        <w:tc>
          <w:tcPr>
            <w:tcW w:w="4050" w:type="dxa"/>
            <w:vAlign w:val="center"/>
          </w:tcPr>
          <w:p w14:paraId="2B413387" w14:textId="77777777" w:rsidR="006D359F" w:rsidRDefault="006D359F" w:rsidP="006D359F">
            <w:pPr>
              <w:jc w:val="center"/>
            </w:pPr>
          </w:p>
          <w:p w14:paraId="7F628FF7" w14:textId="77777777" w:rsidR="006D359F" w:rsidRPr="001A0802" w:rsidRDefault="006D359F" w:rsidP="006D359F">
            <w:pPr>
              <w:jc w:val="center"/>
              <w:rPr>
                <w:sz w:val="22"/>
                <w:szCs w:val="22"/>
              </w:rPr>
            </w:pPr>
            <w:hyperlink r:id="rId18" w:history="1">
              <w:r w:rsidRPr="00C54666">
                <w:rPr>
                  <w:rStyle w:val="Hyperlink"/>
                </w:rPr>
                <w:t>susan.robinson@dhhs.nc.gov</w:t>
              </w:r>
            </w:hyperlink>
          </w:p>
        </w:tc>
        <w:tc>
          <w:tcPr>
            <w:tcW w:w="4050" w:type="dxa"/>
          </w:tcPr>
          <w:p w14:paraId="0339F357" w14:textId="77777777" w:rsidR="006D359F" w:rsidRDefault="006D359F" w:rsidP="006D359F">
            <w:pPr>
              <w:jc w:val="center"/>
            </w:pPr>
            <w:r>
              <w:t xml:space="preserve">Frequency: </w:t>
            </w:r>
          </w:p>
          <w:p w14:paraId="613906C7" w14:textId="77777777" w:rsidR="006D359F" w:rsidRDefault="006D359F" w:rsidP="006D359F">
            <w:pPr>
              <w:jc w:val="center"/>
            </w:pPr>
            <w:r>
              <w:t>Yearly or As Needed</w:t>
            </w:r>
          </w:p>
        </w:tc>
      </w:tr>
    </w:tbl>
    <w:p w14:paraId="69DEF8C0" w14:textId="4C22FB43" w:rsidR="00860C32" w:rsidRPr="00860C32" w:rsidRDefault="00860C32" w:rsidP="00860C32">
      <w:pPr>
        <w:pStyle w:val="NoSpacing"/>
        <w:jc w:val="center"/>
        <w:rPr>
          <w:i/>
          <w:sz w:val="32"/>
          <w:szCs w:val="32"/>
        </w:rPr>
      </w:pPr>
    </w:p>
    <w:sectPr w:rsidR="00860C32" w:rsidRPr="00860C32" w:rsidSect="006D359F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BEDD" w14:textId="77777777" w:rsidR="00074923" w:rsidRDefault="00074923" w:rsidP="003620AA">
      <w:pPr>
        <w:spacing w:after="0" w:line="240" w:lineRule="auto"/>
      </w:pPr>
      <w:r>
        <w:separator/>
      </w:r>
    </w:p>
  </w:endnote>
  <w:endnote w:type="continuationSeparator" w:id="0">
    <w:p w14:paraId="14B8342B" w14:textId="77777777" w:rsidR="00074923" w:rsidRDefault="00074923" w:rsidP="0036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107B" w14:textId="77777777" w:rsidR="003620AA" w:rsidRPr="003620AA" w:rsidRDefault="003620AA" w:rsidP="003620AA">
    <w:pPr>
      <w:pStyle w:val="NoSpacing"/>
      <w:rPr>
        <w:i/>
      </w:rPr>
    </w:pPr>
    <w:r w:rsidRPr="003620AA">
      <w:rPr>
        <w:i/>
      </w:rPr>
      <w:t xml:space="preserve">Joanne </w:t>
    </w:r>
    <w:proofErr w:type="spellStart"/>
    <w:r w:rsidRPr="003620AA">
      <w:rPr>
        <w:i/>
      </w:rPr>
      <w:t>Scaturro</w:t>
    </w:r>
    <w:proofErr w:type="spellEnd"/>
    <w:r w:rsidRPr="003620AA">
      <w:rPr>
        <w:i/>
      </w:rPr>
      <w:t>, Agency Co-Chair</w:t>
    </w:r>
    <w:r>
      <w:rPr>
        <w:i/>
      </w:rPr>
      <w:t xml:space="preserve">  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620AA">
      <w:rPr>
        <w:i/>
      </w:rPr>
      <w:t>Stacy Justiss, Family Co-Chair</w:t>
    </w:r>
  </w:p>
  <w:p w14:paraId="5EFC336C" w14:textId="77777777" w:rsidR="003620AA" w:rsidRDefault="003620AA">
    <w:pPr>
      <w:pStyle w:val="Footer"/>
    </w:pPr>
  </w:p>
  <w:p w14:paraId="0C4D8FED" w14:textId="77777777" w:rsidR="00A93F38" w:rsidRDefault="00A93F38">
    <w:pPr>
      <w:pStyle w:val="Footer"/>
    </w:pPr>
  </w:p>
  <w:p w14:paraId="16973AD6" w14:textId="77777777" w:rsidR="004366F6" w:rsidRDefault="00A251DA" w:rsidP="00A93F38">
    <w:pPr>
      <w:pStyle w:val="Footer"/>
      <w:jc w:val="center"/>
    </w:pPr>
    <w:hyperlink r:id="rId1" w:history="1">
      <w:r w:rsidR="004366F6" w:rsidRPr="008D050B">
        <w:rPr>
          <w:rStyle w:val="Hyperlink"/>
        </w:rPr>
        <w:t>www.nccollaborativ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960C" w14:textId="77777777" w:rsidR="00074923" w:rsidRDefault="00074923" w:rsidP="003620AA">
      <w:pPr>
        <w:spacing w:after="0" w:line="240" w:lineRule="auto"/>
      </w:pPr>
      <w:r>
        <w:separator/>
      </w:r>
    </w:p>
  </w:footnote>
  <w:footnote w:type="continuationSeparator" w:id="0">
    <w:p w14:paraId="6FBF3945" w14:textId="77777777" w:rsidR="00074923" w:rsidRDefault="00074923" w:rsidP="00362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D9F3" w14:textId="4A725380" w:rsidR="00A93F38" w:rsidRPr="003A2466" w:rsidRDefault="00610FDF" w:rsidP="00056EB7">
    <w:pPr>
      <w:pStyle w:val="NoSpacing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73CE479" wp14:editId="6615C4C8">
          <wp:simplePos x="0" y="0"/>
          <wp:positionH relativeFrom="column">
            <wp:posOffset>123825</wp:posOffset>
          </wp:positionH>
          <wp:positionV relativeFrom="paragraph">
            <wp:posOffset>-247650</wp:posOffset>
          </wp:positionV>
          <wp:extent cx="1543050" cy="9759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75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A9A">
      <w:rPr>
        <w:b/>
        <w:sz w:val="44"/>
        <w:szCs w:val="44"/>
      </w:rPr>
      <w:t>201</w:t>
    </w:r>
    <w:r w:rsidR="007D5E11">
      <w:rPr>
        <w:b/>
        <w:sz w:val="44"/>
        <w:szCs w:val="44"/>
      </w:rPr>
      <w:t>9</w:t>
    </w:r>
    <w:r w:rsidR="00A93F38" w:rsidRPr="003A2466">
      <w:rPr>
        <w:b/>
        <w:sz w:val="44"/>
        <w:szCs w:val="44"/>
      </w:rPr>
      <w:t xml:space="preserve"> Meeting Schedule</w:t>
    </w:r>
  </w:p>
  <w:p w14:paraId="2E431512" w14:textId="77777777" w:rsidR="00321FA7" w:rsidRPr="00042FB9" w:rsidRDefault="00321FA7" w:rsidP="00A93F38">
    <w:pPr>
      <w:pStyle w:val="NoSpacing"/>
      <w:jc w:val="center"/>
    </w:pPr>
  </w:p>
  <w:p w14:paraId="5E8C2C8D" w14:textId="77777777" w:rsidR="00321FA7" w:rsidRPr="00321FA7" w:rsidRDefault="00321FA7" w:rsidP="00056EB7">
    <w:pPr>
      <w:pStyle w:val="NoSpacing"/>
      <w:jc w:val="center"/>
      <w:rPr>
        <w:sz w:val="28"/>
        <w:szCs w:val="28"/>
      </w:rPr>
    </w:pPr>
    <w:r w:rsidRPr="00321FA7">
      <w:rPr>
        <w:sz w:val="28"/>
        <w:szCs w:val="28"/>
      </w:rPr>
      <w:t xml:space="preserve">All Meetings </w:t>
    </w:r>
    <w:proofErr w:type="gramStart"/>
    <w:r w:rsidRPr="00321FA7">
      <w:rPr>
        <w:sz w:val="28"/>
        <w:szCs w:val="28"/>
      </w:rPr>
      <w:t>with the exception of</w:t>
    </w:r>
    <w:proofErr w:type="gramEnd"/>
    <w:r w:rsidRPr="00321FA7">
      <w:rPr>
        <w:sz w:val="28"/>
        <w:szCs w:val="28"/>
      </w:rPr>
      <w:t xml:space="preserve"> the Strategic Planning meeting are located </w:t>
    </w:r>
    <w:r w:rsidR="002B0072">
      <w:rPr>
        <w:color w:val="FF0000"/>
        <w:sz w:val="28"/>
        <w:szCs w:val="28"/>
      </w:rPr>
      <w:t xml:space="preserve">at Research Triangle Park, </w:t>
    </w:r>
    <w:r w:rsidRPr="00321FA7">
      <w:rPr>
        <w:color w:val="FF0000"/>
        <w:sz w:val="28"/>
        <w:szCs w:val="28"/>
      </w:rPr>
      <w:t>Redwoods Train</w:t>
    </w:r>
    <w:r w:rsidR="002B0072">
      <w:rPr>
        <w:color w:val="FF0000"/>
        <w:sz w:val="28"/>
        <w:szCs w:val="28"/>
      </w:rPr>
      <w:t>ing Center 2801 Slater Road #220</w:t>
    </w:r>
    <w:r w:rsidRPr="00321FA7">
      <w:rPr>
        <w:color w:val="FF0000"/>
        <w:sz w:val="28"/>
        <w:szCs w:val="28"/>
      </w:rPr>
      <w:t xml:space="preserve"> Mooresville, NC 27560 </w:t>
    </w:r>
    <w:r w:rsidRPr="00321FA7">
      <w:rPr>
        <w:sz w:val="28"/>
        <w:szCs w:val="28"/>
      </w:rPr>
      <w:t xml:space="preserve">from </w:t>
    </w:r>
    <w:r w:rsidRPr="00321FA7">
      <w:rPr>
        <w:color w:val="FF0000"/>
        <w:sz w:val="28"/>
        <w:szCs w:val="28"/>
      </w:rPr>
      <w:t>10:00am-12:00pm</w:t>
    </w:r>
    <w:r w:rsidRPr="00321FA7">
      <w:rPr>
        <w:sz w:val="28"/>
        <w:szCs w:val="28"/>
      </w:rPr>
      <w:t>.</w:t>
    </w:r>
  </w:p>
  <w:p w14:paraId="42961555" w14:textId="77777777" w:rsidR="00321FA7" w:rsidRDefault="00321FA7" w:rsidP="00321FA7">
    <w:pPr>
      <w:pStyle w:val="NoSpacing"/>
      <w:jc w:val="center"/>
      <w:rPr>
        <w:i/>
        <w:sz w:val="24"/>
        <w:szCs w:val="24"/>
      </w:rPr>
    </w:pPr>
  </w:p>
  <w:p w14:paraId="12BD3E3D" w14:textId="77777777" w:rsidR="00321FA7" w:rsidRDefault="00321FA7" w:rsidP="00321FA7">
    <w:pPr>
      <w:pStyle w:val="NoSpacing"/>
      <w:jc w:val="center"/>
      <w:rPr>
        <w:sz w:val="32"/>
        <w:szCs w:val="32"/>
      </w:rPr>
    </w:pPr>
    <w:r w:rsidRPr="00042FB9">
      <w:rPr>
        <w:i/>
        <w:sz w:val="24"/>
        <w:szCs w:val="24"/>
      </w:rPr>
      <w:t xml:space="preserve">There is the ability to participate </w:t>
    </w:r>
    <w:r>
      <w:rPr>
        <w:i/>
        <w:sz w:val="24"/>
        <w:szCs w:val="24"/>
      </w:rPr>
      <w:t>in</w:t>
    </w:r>
    <w:r w:rsidRPr="00042FB9">
      <w:rPr>
        <w:i/>
        <w:sz w:val="24"/>
        <w:szCs w:val="24"/>
      </w:rPr>
      <w:t xml:space="preserve"> meetings via conference call or adobe connect. For more information contact Renee Cordero at </w:t>
    </w:r>
    <w:hyperlink r:id="rId2" w:history="1">
      <w:r w:rsidRPr="00042FB9">
        <w:rPr>
          <w:rStyle w:val="Hyperlink"/>
          <w:i/>
          <w:sz w:val="24"/>
          <w:szCs w:val="24"/>
        </w:rPr>
        <w:t>corderorh@gmail.com</w:t>
      </w:r>
    </w:hyperlink>
    <w:r w:rsidRPr="00042FB9">
      <w:rPr>
        <w:i/>
        <w:sz w:val="24"/>
        <w:szCs w:val="24"/>
      </w:rPr>
      <w:t xml:space="preserve"> or 336.395.8828</w:t>
    </w:r>
    <w:r>
      <w:rPr>
        <w:i/>
        <w:sz w:val="24"/>
        <w:szCs w:val="24"/>
      </w:rPr>
      <w:t>.</w:t>
    </w:r>
  </w:p>
  <w:p w14:paraId="01097445" w14:textId="77777777" w:rsidR="003620AA" w:rsidRPr="003620AA" w:rsidRDefault="003620AA" w:rsidP="003620AA">
    <w:pPr>
      <w:pStyle w:val="NoSpacing"/>
      <w:rPr>
        <w:i/>
      </w:rPr>
    </w:pPr>
  </w:p>
  <w:p w14:paraId="62BE20D4" w14:textId="77777777" w:rsidR="003620AA" w:rsidRDefault="00A93F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2B09CA" wp14:editId="4A23821E">
              <wp:simplePos x="0" y="0"/>
              <wp:positionH relativeFrom="column">
                <wp:posOffset>-200025</wp:posOffset>
              </wp:positionH>
              <wp:positionV relativeFrom="paragraph">
                <wp:posOffset>55245</wp:posOffset>
              </wp:positionV>
              <wp:extent cx="63722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E4020" id="Straight Connector 8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4.35pt" to="48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BF78C" w14:textId="77777777" w:rsidR="006D359F" w:rsidRPr="00FF5389" w:rsidRDefault="006D359F" w:rsidP="006D359F">
    <w:pPr>
      <w:pStyle w:val="Header"/>
      <w:ind w:left="2880"/>
      <w:jc w:val="center"/>
      <w:rPr>
        <w:sz w:val="28"/>
        <w:szCs w:val="28"/>
      </w:rPr>
    </w:pPr>
    <w:r>
      <w:rPr>
        <w:rFonts w:ascii="Times" w:hAnsi="Times" w:cs="Times"/>
        <w:noProof/>
      </w:rPr>
      <w:drawing>
        <wp:anchor distT="0" distB="0" distL="114300" distR="114300" simplePos="0" relativeHeight="251661824" behindDoc="1" locked="0" layoutInCell="1" allowOverlap="1" wp14:anchorId="70E459AC" wp14:editId="45AC6418">
          <wp:simplePos x="0" y="0"/>
          <wp:positionH relativeFrom="column">
            <wp:posOffset>304800</wp:posOffset>
          </wp:positionH>
          <wp:positionV relativeFrom="paragraph">
            <wp:posOffset>-361950</wp:posOffset>
          </wp:positionV>
          <wp:extent cx="1743075" cy="962025"/>
          <wp:effectExtent l="0" t="0" r="9525" b="9525"/>
          <wp:wrapTight wrapText="bothSides">
            <wp:wrapPolygon edited="0">
              <wp:start x="11331" y="0"/>
              <wp:lineTo x="7790" y="1711"/>
              <wp:lineTo x="5902" y="3850"/>
              <wp:lineTo x="5902" y="6844"/>
              <wp:lineTo x="0" y="12404"/>
              <wp:lineTo x="0" y="21386"/>
              <wp:lineTo x="21482" y="21386"/>
              <wp:lineTo x="21482" y="14970"/>
              <wp:lineTo x="16525" y="13259"/>
              <wp:lineTo x="16761" y="9410"/>
              <wp:lineTo x="15816" y="5988"/>
              <wp:lineTo x="14872" y="1283"/>
              <wp:lineTo x="14164" y="0"/>
              <wp:lineTo x="113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830">
      <w:rPr>
        <w:sz w:val="28"/>
        <w:szCs w:val="28"/>
      </w:rPr>
      <w:t>North Carolina Collaborative for Children, Youth and Families</w:t>
    </w:r>
  </w:p>
  <w:p w14:paraId="547BF76A" w14:textId="77777777" w:rsidR="006D359F" w:rsidRDefault="006D3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AA"/>
    <w:rsid w:val="00024442"/>
    <w:rsid w:val="00042FB9"/>
    <w:rsid w:val="00056EB7"/>
    <w:rsid w:val="00074923"/>
    <w:rsid w:val="00100C24"/>
    <w:rsid w:val="001A1A4E"/>
    <w:rsid w:val="002B0072"/>
    <w:rsid w:val="00321FA7"/>
    <w:rsid w:val="003620AA"/>
    <w:rsid w:val="003A2466"/>
    <w:rsid w:val="004366F6"/>
    <w:rsid w:val="00610FDF"/>
    <w:rsid w:val="006500D6"/>
    <w:rsid w:val="006A067C"/>
    <w:rsid w:val="006D359F"/>
    <w:rsid w:val="007D5E11"/>
    <w:rsid w:val="00860C32"/>
    <w:rsid w:val="00941FCC"/>
    <w:rsid w:val="009A599E"/>
    <w:rsid w:val="00A251DA"/>
    <w:rsid w:val="00A35DF2"/>
    <w:rsid w:val="00A93F38"/>
    <w:rsid w:val="00AA3E15"/>
    <w:rsid w:val="00AE4381"/>
    <w:rsid w:val="00B771ED"/>
    <w:rsid w:val="00BC3A9A"/>
    <w:rsid w:val="00CD2CC2"/>
    <w:rsid w:val="00D606B1"/>
    <w:rsid w:val="00DF4407"/>
    <w:rsid w:val="00F257E6"/>
    <w:rsid w:val="00FA2834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E81CBE"/>
  <w15:docId w15:val="{8866D944-0A99-42A8-82A0-71EB96F3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A"/>
  </w:style>
  <w:style w:type="paragraph" w:styleId="Footer">
    <w:name w:val="footer"/>
    <w:basedOn w:val="Normal"/>
    <w:link w:val="FooterChar"/>
    <w:uiPriority w:val="99"/>
    <w:unhideWhenUsed/>
    <w:rsid w:val="003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A"/>
  </w:style>
  <w:style w:type="paragraph" w:styleId="NoSpacing">
    <w:name w:val="No Spacing"/>
    <w:uiPriority w:val="1"/>
    <w:qFormat/>
    <w:rsid w:val="003620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66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F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59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cyflintall@gmail.com" TargetMode="External"/><Relationship Id="rId18" Type="http://schemas.openxmlformats.org/officeDocument/2006/relationships/hyperlink" Target="mailto:susan.robinson@dhhs.nc.gov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Mary.Lloyd@vayahealth.com" TargetMode="External"/><Relationship Id="rId17" Type="http://schemas.openxmlformats.org/officeDocument/2006/relationships/hyperlink" Target="lacyflintall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aul.savery@dhhs.n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rderorh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jones3@bellsouth.net" TargetMode="External"/><Relationship Id="rId10" Type="http://schemas.openxmlformats.org/officeDocument/2006/relationships/hyperlink" Target="mailto:teka15demp@yahoo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terri.grant@dhhs.nc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ollaborativ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derorh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637B-22EB-42AB-B003-AD5DAFE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Justiss</dc:creator>
  <cp:lastModifiedBy>Stacy Justiss</cp:lastModifiedBy>
  <cp:revision>5</cp:revision>
  <cp:lastPrinted>2019-01-07T21:05:00Z</cp:lastPrinted>
  <dcterms:created xsi:type="dcterms:W3CDTF">2018-10-24T16:46:00Z</dcterms:created>
  <dcterms:modified xsi:type="dcterms:W3CDTF">2019-01-07T21:08:00Z</dcterms:modified>
</cp:coreProperties>
</file>